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01B9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6AA5BB98" w14:textId="43B22029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A862B0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A862B0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8D3636">
        <w:rPr>
          <w:rFonts w:ascii="Arial" w:eastAsia="Calibri" w:hAnsi="Arial" w:cs="Arial"/>
          <w:i/>
          <w:sz w:val="32"/>
          <w:szCs w:val="32"/>
        </w:rPr>
        <w:t>1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8D3636">
        <w:rPr>
          <w:rFonts w:ascii="Arial" w:eastAsia="Calibri" w:hAnsi="Arial" w:cs="Arial"/>
          <w:i/>
          <w:sz w:val="32"/>
          <w:szCs w:val="32"/>
        </w:rPr>
        <w:t>Реклама и связи с общественностью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F726EB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9B1A7F">
        <w:rPr>
          <w:rFonts w:ascii="Arial" w:eastAsia="Calibri" w:hAnsi="Arial" w:cs="Arial"/>
          <w:i/>
          <w:sz w:val="32"/>
          <w:szCs w:val="32"/>
        </w:rPr>
        <w:t>5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9B1A7F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731AA88E" w14:textId="3008697D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9B1A7F">
        <w:rPr>
          <w:rFonts w:ascii="Arial" w:eastAsia="Calibri" w:hAnsi="Arial" w:cs="Arial"/>
          <w:b/>
          <w:i/>
          <w:sz w:val="32"/>
          <w:szCs w:val="32"/>
          <w:u w:val="single"/>
        </w:rPr>
        <w:t>28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9B1A7F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9B1A7F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</w:t>
      </w:r>
      <w:r w:rsidR="00F771A9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по </w:t>
      </w:r>
      <w:r w:rsidR="000D4A24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EA6D5E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BB03A8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0D4A24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9B1A7F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766"/>
        <w:gridCol w:w="3912"/>
        <w:gridCol w:w="1559"/>
        <w:gridCol w:w="850"/>
      </w:tblGrid>
      <w:tr w:rsidR="00F771A9" w:rsidRPr="00E54E90" w14:paraId="742CFDF8" w14:textId="77777777" w:rsidTr="00F771A9">
        <w:trPr>
          <w:trHeight w:val="276"/>
        </w:trPr>
        <w:tc>
          <w:tcPr>
            <w:tcW w:w="10881" w:type="dxa"/>
            <w:gridSpan w:val="5"/>
          </w:tcPr>
          <w:p w14:paraId="60C156D4" w14:textId="77777777" w:rsidR="00F771A9" w:rsidRPr="00E54E90" w:rsidRDefault="00F771A9" w:rsidP="008D3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E54E90" w14:paraId="59F747C0" w14:textId="77777777" w:rsidTr="00E54E90">
        <w:trPr>
          <w:trHeight w:val="276"/>
        </w:trPr>
        <w:tc>
          <w:tcPr>
            <w:tcW w:w="3794" w:type="dxa"/>
            <w:hideMark/>
          </w:tcPr>
          <w:p w14:paraId="7D181611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66" w:type="dxa"/>
          </w:tcPr>
          <w:p w14:paraId="20137780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</w:tcPr>
          <w:p w14:paraId="25DC1D94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08677376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59" w:type="dxa"/>
          </w:tcPr>
          <w:p w14:paraId="03C52E4B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</w:tcPr>
          <w:p w14:paraId="3E8D9E1B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D4A24" w:rsidRPr="00E54E90" w14:paraId="3C035364" w14:textId="77777777" w:rsidTr="00151060">
        <w:trPr>
          <w:trHeight w:val="516"/>
        </w:trPr>
        <w:tc>
          <w:tcPr>
            <w:tcW w:w="3794" w:type="dxa"/>
          </w:tcPr>
          <w:p w14:paraId="7E8877B3" w14:textId="77777777" w:rsidR="000D4A24" w:rsidRPr="00374B46" w:rsidRDefault="000D4A24" w:rsidP="00DA2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766" w:type="dxa"/>
          </w:tcPr>
          <w:p w14:paraId="5464FDE5" w14:textId="77777777" w:rsidR="000D4A24" w:rsidRPr="00374B46" w:rsidRDefault="000D4A24" w:rsidP="00DA2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11BFFBE8" w14:textId="528286B4" w:rsidR="000D4A24" w:rsidRPr="00374B46" w:rsidRDefault="009577C0" w:rsidP="00B44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E65DEF" w:rsidRPr="00E65DEF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14:paraId="0D2FB872" w14:textId="17759011" w:rsidR="000D4A24" w:rsidRPr="00374B46" w:rsidRDefault="001B64D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850" w:type="dxa"/>
          </w:tcPr>
          <w:p w14:paraId="7AC393A0" w14:textId="27040FEA" w:rsidR="000D4A24" w:rsidRPr="003E5205" w:rsidRDefault="001B64D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</w:tr>
      <w:tr w:rsidR="000D4A24" w:rsidRPr="00E54E90" w14:paraId="23326FA1" w14:textId="77777777" w:rsidTr="00E54E90">
        <w:trPr>
          <w:trHeight w:val="144"/>
        </w:trPr>
        <w:tc>
          <w:tcPr>
            <w:tcW w:w="3794" w:type="dxa"/>
          </w:tcPr>
          <w:p w14:paraId="66A2FD51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766" w:type="dxa"/>
          </w:tcPr>
          <w:p w14:paraId="15DCEC0A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912" w:type="dxa"/>
          </w:tcPr>
          <w:p w14:paraId="5757E66A" w14:textId="3038CEBB" w:rsidR="000D4A24" w:rsidRPr="003E5205" w:rsidRDefault="009577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0D4A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D4A24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0D4A24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B440A5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</w:t>
            </w:r>
            <w:r w:rsidR="0024378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14:paraId="622F65D8" w14:textId="4FA4BE38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850" w:type="dxa"/>
          </w:tcPr>
          <w:p w14:paraId="4F62FA8A" w14:textId="313D8F56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0D4A24" w:rsidRPr="00E54E90" w14:paraId="21A20E34" w14:textId="77777777" w:rsidTr="003812A2">
        <w:trPr>
          <w:trHeight w:val="516"/>
        </w:trPr>
        <w:tc>
          <w:tcPr>
            <w:tcW w:w="3794" w:type="dxa"/>
          </w:tcPr>
          <w:p w14:paraId="60F131C1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766" w:type="dxa"/>
          </w:tcPr>
          <w:p w14:paraId="200E90C8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912" w:type="dxa"/>
          </w:tcPr>
          <w:p w14:paraId="69D51010" w14:textId="4F72A0C4" w:rsidR="000D4A24" w:rsidRPr="003E5205" w:rsidRDefault="009577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D4A24">
              <w:rPr>
                <w:rFonts w:ascii="Times New Roman" w:eastAsia="Times New Roman" w:hAnsi="Times New Roman" w:cs="Times New Roman"/>
                <w:lang w:eastAsia="ru-RU"/>
              </w:rPr>
              <w:t xml:space="preserve"> Козлова Н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559" w:type="dxa"/>
          </w:tcPr>
          <w:p w14:paraId="2DD613A0" w14:textId="4938401E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50" w:type="dxa"/>
          </w:tcPr>
          <w:p w14:paraId="08BBA47D" w14:textId="0735EF57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0D4A24" w:rsidRPr="00E54E90" w14:paraId="2AB58008" w14:textId="77777777" w:rsidTr="005537EF">
        <w:trPr>
          <w:trHeight w:val="516"/>
        </w:trPr>
        <w:tc>
          <w:tcPr>
            <w:tcW w:w="3794" w:type="dxa"/>
          </w:tcPr>
          <w:p w14:paraId="61079C9B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14:paraId="7C0FDD97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6" w:type="dxa"/>
          </w:tcPr>
          <w:p w14:paraId="07B4F0A8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438107D1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4815ABE6" w14:textId="196806CF"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920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14:paraId="027081A2" w14:textId="0E185600" w:rsidR="000D4A24" w:rsidRPr="00E4521F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850" w:type="dxa"/>
          </w:tcPr>
          <w:p w14:paraId="3129C69F" w14:textId="39148365" w:rsidR="000D4A24" w:rsidRPr="00E4521F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0D4A24" w:rsidRPr="00E54E90" w14:paraId="628AEE8A" w14:textId="77777777" w:rsidTr="00B440A5">
        <w:trPr>
          <w:trHeight w:val="527"/>
        </w:trPr>
        <w:tc>
          <w:tcPr>
            <w:tcW w:w="3794" w:type="dxa"/>
          </w:tcPr>
          <w:p w14:paraId="0A6CAB53" w14:textId="77777777" w:rsidR="000D4A24" w:rsidRPr="00E54E90" w:rsidRDefault="000D4A24" w:rsidP="009E6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</w:t>
            </w:r>
          </w:p>
          <w:p w14:paraId="2DC1E3E2" w14:textId="63017974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</w:tcPr>
          <w:p w14:paraId="3930DC27" w14:textId="0954B452" w:rsidR="000D4A24" w:rsidRPr="00E54E90" w:rsidRDefault="00B440A5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227A8B21" w14:textId="5E3F3D76" w:rsidR="000D4A24" w:rsidRPr="003E5205" w:rsidRDefault="009577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0D4A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Шилова М.А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10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523824FD" w14:textId="01895252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850" w:type="dxa"/>
          </w:tcPr>
          <w:p w14:paraId="4EEFD9FF" w14:textId="3CAF0D2E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8F558D" w:rsidRPr="00E54E90" w14:paraId="4C2326F9" w14:textId="77777777" w:rsidTr="00B440A5">
        <w:trPr>
          <w:trHeight w:val="527"/>
        </w:trPr>
        <w:tc>
          <w:tcPr>
            <w:tcW w:w="3794" w:type="dxa"/>
          </w:tcPr>
          <w:p w14:paraId="3567CF7E" w14:textId="567856AD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6" w:type="dxa"/>
          </w:tcPr>
          <w:p w14:paraId="6A8FE71E" w14:textId="61A20B34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2DA25BA4" w14:textId="293A961D" w:rsidR="008F558D" w:rsidRPr="008F558D" w:rsidRDefault="009577C0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559" w:type="dxa"/>
          </w:tcPr>
          <w:p w14:paraId="48A27214" w14:textId="08B4B812" w:rsidR="008F558D" w:rsidRP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50" w:type="dxa"/>
          </w:tcPr>
          <w:p w14:paraId="1AFF3864" w14:textId="18065219" w:rsid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</w:tr>
      <w:tr w:rsidR="008F558D" w:rsidRPr="006F652B" w14:paraId="355C0290" w14:textId="77777777" w:rsidTr="00B440A5">
        <w:trPr>
          <w:trHeight w:val="564"/>
        </w:trPr>
        <w:tc>
          <w:tcPr>
            <w:tcW w:w="3794" w:type="dxa"/>
          </w:tcPr>
          <w:p w14:paraId="7D0BDBF7" w14:textId="77777777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766" w:type="dxa"/>
          </w:tcPr>
          <w:p w14:paraId="4B029BC6" w14:textId="77777777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3E1EDD50" w14:textId="7D63631C" w:rsidR="008F558D" w:rsidRPr="004A4CA2" w:rsidRDefault="009577C0" w:rsidP="008F558D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Сиденко О.А., Кобелева Х.А. </w:t>
            </w: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(ауд.116)</w:t>
            </w:r>
          </w:p>
        </w:tc>
        <w:tc>
          <w:tcPr>
            <w:tcW w:w="1559" w:type="dxa"/>
          </w:tcPr>
          <w:p w14:paraId="411D0C7F" w14:textId="0C27C279" w:rsidR="008F558D" w:rsidRP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850" w:type="dxa"/>
          </w:tcPr>
          <w:p w14:paraId="12753417" w14:textId="77777777" w:rsidR="008F558D" w:rsidRPr="003E5205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06EE1B59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7425B3" w:rsidRPr="00E54E90" w14:paraId="74538905" w14:textId="77777777" w:rsidTr="00AB36A7">
        <w:tc>
          <w:tcPr>
            <w:tcW w:w="9852" w:type="dxa"/>
            <w:gridSpan w:val="4"/>
          </w:tcPr>
          <w:p w14:paraId="779BD86E" w14:textId="77777777" w:rsidR="007425B3" w:rsidRPr="00E54E90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14:paraId="30CAEF85" w14:textId="77777777" w:rsidR="007425B3" w:rsidRPr="00E54E90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E54E90" w14:paraId="38DBC84C" w14:textId="77777777" w:rsidTr="00E54E90">
        <w:tc>
          <w:tcPr>
            <w:tcW w:w="3794" w:type="dxa"/>
          </w:tcPr>
          <w:p w14:paraId="43BC7E80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314DCDBE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14:paraId="10DAB251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30F77B0F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14:paraId="2138B9AE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183809C7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D4A24" w:rsidRPr="00E54E90" w14:paraId="4682A588" w14:textId="77777777" w:rsidTr="00554CB5">
        <w:trPr>
          <w:trHeight w:val="1218"/>
        </w:trPr>
        <w:tc>
          <w:tcPr>
            <w:tcW w:w="3794" w:type="dxa"/>
            <w:hideMark/>
          </w:tcPr>
          <w:p w14:paraId="77C11A77" w14:textId="77777777" w:rsidR="000D4A24" w:rsidRDefault="0025362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реклама</w:t>
            </w:r>
          </w:p>
          <w:p w14:paraId="7F3284A4" w14:textId="77777777" w:rsidR="0025362B" w:rsidRDefault="0025362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очная деятельность</w:t>
            </w:r>
          </w:p>
          <w:p w14:paraId="1F138C15" w14:textId="77777777" w:rsidR="0025362B" w:rsidRDefault="0025362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жная реклама</w:t>
            </w:r>
          </w:p>
          <w:p w14:paraId="44B62063" w14:textId="72D63293" w:rsidR="0025362B" w:rsidRPr="00E54E90" w:rsidRDefault="0025362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пл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14:paraId="14B793E0" w14:textId="37DADAC0" w:rsidR="000D4A24" w:rsidRDefault="0025362B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422DF891" w14:textId="37C380A3" w:rsidR="0025362B" w:rsidRDefault="0025362B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762597E9" w14:textId="1B3217A5" w:rsidR="0025362B" w:rsidRDefault="0025362B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087F2A6C" w14:textId="04F5F9C1" w:rsidR="0025362B" w:rsidRPr="00E54E90" w:rsidRDefault="0025362B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14:paraId="118B13DB" w14:textId="6A6775E5" w:rsidR="000D4A24" w:rsidRPr="003E5205" w:rsidRDefault="00374B4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</w:t>
            </w:r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., Шилова М.А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102)</w:t>
            </w:r>
          </w:p>
        </w:tc>
        <w:tc>
          <w:tcPr>
            <w:tcW w:w="1380" w:type="dxa"/>
          </w:tcPr>
          <w:p w14:paraId="1F8568E4" w14:textId="67996610" w:rsidR="000D4A24" w:rsidRPr="003E5205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5C15AC5F" w14:textId="2A054266" w:rsidR="000D4A24" w:rsidRPr="003E5205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0D4A24" w:rsidRPr="00E54E90" w14:paraId="147CE11B" w14:textId="77777777" w:rsidTr="000D4A24">
        <w:trPr>
          <w:trHeight w:val="225"/>
        </w:trPr>
        <w:tc>
          <w:tcPr>
            <w:tcW w:w="3794" w:type="dxa"/>
          </w:tcPr>
          <w:p w14:paraId="1D153743" w14:textId="77777777" w:rsidR="000D4A24" w:rsidRPr="00374B46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14:paraId="51F5CB8C" w14:textId="77777777" w:rsidR="000D4A24" w:rsidRPr="00374B46" w:rsidRDefault="000D4A24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42E75EA3" w14:textId="2E2300A9" w:rsidR="000D4A24" w:rsidRPr="00374B46" w:rsidRDefault="00374B4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E65DEF" w:rsidRPr="00E65DEF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41267260" w14:textId="5C36178A" w:rsidR="000D4A24" w:rsidRPr="00374B46" w:rsidRDefault="001B64D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</w:tcPr>
          <w:p w14:paraId="7AFE9A93" w14:textId="208DC349" w:rsidR="000D4A24" w:rsidRPr="003E5205" w:rsidRDefault="001B64D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25362B" w:rsidRPr="00E54E90" w14:paraId="30DAE5E0" w14:textId="77777777" w:rsidTr="00E54E90">
        <w:trPr>
          <w:trHeight w:val="144"/>
        </w:trPr>
        <w:tc>
          <w:tcPr>
            <w:tcW w:w="3794" w:type="dxa"/>
          </w:tcPr>
          <w:p w14:paraId="15D48B46" w14:textId="77777777" w:rsidR="0025362B" w:rsidRPr="00E54E90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</w:tcPr>
          <w:p w14:paraId="15EFB454" w14:textId="77777777" w:rsidR="0025362B" w:rsidRPr="00E54E90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27E5C153" w14:textId="60899246" w:rsidR="0025362B" w:rsidRPr="003E5205" w:rsidRDefault="00374B46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25362B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25362B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25362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25362B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25362B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</w:t>
            </w:r>
            <w:r w:rsidR="0024378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34365995" w14:textId="3FCC8416" w:rsidR="0025362B" w:rsidRPr="003E5205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24176719" w14:textId="23F42659" w:rsidR="0025362B" w:rsidRPr="003E5205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25362B" w:rsidRPr="00E54E90" w14:paraId="32812C5B" w14:textId="77777777" w:rsidTr="00E54E90">
        <w:trPr>
          <w:trHeight w:val="144"/>
        </w:trPr>
        <w:tc>
          <w:tcPr>
            <w:tcW w:w="3794" w:type="dxa"/>
          </w:tcPr>
          <w:p w14:paraId="58B19A44" w14:textId="77777777" w:rsidR="0025362B" w:rsidRPr="00E54E90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3077FF04" w14:textId="77777777" w:rsidR="0025362B" w:rsidRPr="00E54E90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067F0DE7" w14:textId="3178E0C1" w:rsidR="0025362B" w:rsidRPr="00E4521F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 (ауд. 20</w:t>
            </w:r>
            <w:r w:rsidR="00920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53451B67" w14:textId="78F1ACF1" w:rsidR="0025362B" w:rsidRPr="00E4521F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1D391902" w14:textId="6A848C1D" w:rsidR="0025362B" w:rsidRPr="00E4521F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8F558D" w:rsidRPr="00E54E90" w14:paraId="2EB4903D" w14:textId="77777777" w:rsidTr="00E54E90">
        <w:trPr>
          <w:trHeight w:val="144"/>
        </w:trPr>
        <w:tc>
          <w:tcPr>
            <w:tcW w:w="3794" w:type="dxa"/>
          </w:tcPr>
          <w:p w14:paraId="7C78278A" w14:textId="777A8018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850" w:type="dxa"/>
          </w:tcPr>
          <w:p w14:paraId="2891D48B" w14:textId="204AD84E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7D939243" w14:textId="0E0257BD" w:rsidR="008F558D" w:rsidRPr="008F558D" w:rsidRDefault="00374B46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380" w:type="dxa"/>
          </w:tcPr>
          <w:p w14:paraId="215F1645" w14:textId="267459B6" w:rsidR="008F558D" w:rsidRP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57E60758" w14:textId="58A25FE6" w:rsid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</w:tr>
      <w:tr w:rsidR="008F558D" w:rsidRPr="00E54E90" w14:paraId="70966602" w14:textId="77777777" w:rsidTr="00E54E90">
        <w:trPr>
          <w:trHeight w:val="144"/>
        </w:trPr>
        <w:tc>
          <w:tcPr>
            <w:tcW w:w="3794" w:type="dxa"/>
          </w:tcPr>
          <w:p w14:paraId="00C35AC9" w14:textId="23B135E3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служением </w:t>
            </w:r>
          </w:p>
        </w:tc>
        <w:tc>
          <w:tcPr>
            <w:tcW w:w="850" w:type="dxa"/>
          </w:tcPr>
          <w:p w14:paraId="617E7522" w14:textId="67A6B033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4B608852" w14:textId="39A3ADDA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>Колесникова В.В., Андреева М.А., Гааг Н.А. (ауд.105)</w:t>
            </w:r>
          </w:p>
        </w:tc>
        <w:tc>
          <w:tcPr>
            <w:tcW w:w="1380" w:type="dxa"/>
          </w:tcPr>
          <w:p w14:paraId="515A9777" w14:textId="6C5C55A7" w:rsidR="008F558D" w:rsidRPr="0025362B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1B719CBB" w14:textId="2250257C" w:rsid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58D" w:rsidRPr="00E54E90" w14:paraId="2DC3EA5D" w14:textId="77777777" w:rsidTr="00E54E90">
        <w:trPr>
          <w:trHeight w:val="144"/>
        </w:trPr>
        <w:tc>
          <w:tcPr>
            <w:tcW w:w="3794" w:type="dxa"/>
          </w:tcPr>
          <w:p w14:paraId="08B05930" w14:textId="77777777" w:rsid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 в СО</w:t>
            </w:r>
          </w:p>
          <w:p w14:paraId="4BFD6CF6" w14:textId="77777777" w:rsid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е событие</w:t>
            </w:r>
          </w:p>
          <w:p w14:paraId="44DAE417" w14:textId="6BABA92A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850" w:type="dxa"/>
          </w:tcPr>
          <w:p w14:paraId="0956F6EC" w14:textId="77777777" w:rsid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01D48305" w14:textId="77777777" w:rsid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1C6D2092" w14:textId="7EFAD84A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828" w:type="dxa"/>
          </w:tcPr>
          <w:p w14:paraId="21874F31" w14:textId="6C1B4E90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 С.А., Шилова М.А., Сухоруких И.А., Тулупов В.В. (ауд.106)</w:t>
            </w:r>
          </w:p>
        </w:tc>
        <w:tc>
          <w:tcPr>
            <w:tcW w:w="1380" w:type="dxa"/>
          </w:tcPr>
          <w:p w14:paraId="5EF5CF95" w14:textId="6EA1E5F1" w:rsidR="008F558D" w:rsidRPr="0025362B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</w:tcPr>
          <w:p w14:paraId="17297D98" w14:textId="53FF43AA" w:rsidR="008F558D" w:rsidRPr="0025362B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8F558D" w:rsidRPr="00E54E90" w14:paraId="0E6B5DBE" w14:textId="77777777" w:rsidTr="00E54E90">
        <w:trPr>
          <w:trHeight w:val="144"/>
        </w:trPr>
        <w:tc>
          <w:tcPr>
            <w:tcW w:w="3794" w:type="dxa"/>
          </w:tcPr>
          <w:p w14:paraId="2A323A49" w14:textId="5DED94C7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личности и её саморазвития </w:t>
            </w:r>
          </w:p>
        </w:tc>
        <w:tc>
          <w:tcPr>
            <w:tcW w:w="850" w:type="dxa"/>
          </w:tcPr>
          <w:p w14:paraId="63F2C8E0" w14:textId="581D9A29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3828" w:type="dxa"/>
          </w:tcPr>
          <w:p w14:paraId="741128B7" w14:textId="5D9259BE" w:rsidR="008F558D" w:rsidRPr="008F558D" w:rsidRDefault="00374B46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Гайдар К.М., </w:t>
            </w:r>
            <w:r w:rsidR="008F558D" w:rsidRPr="00374B46">
              <w:rPr>
                <w:rFonts w:ascii="Times New Roman" w:eastAsia="Times New Roman" w:hAnsi="Times New Roman" w:cs="Times New Roman"/>
                <w:lang w:eastAsia="ru-RU"/>
              </w:rPr>
              <w:t>Уварова Е.В.</w:t>
            </w: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Сынорова</w:t>
            </w:r>
            <w:proofErr w:type="spellEnd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 М.В. </w:t>
            </w:r>
            <w:r w:rsidR="008F558D"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 (ауд. 04)</w:t>
            </w:r>
          </w:p>
        </w:tc>
        <w:tc>
          <w:tcPr>
            <w:tcW w:w="1380" w:type="dxa"/>
          </w:tcPr>
          <w:p w14:paraId="5153F189" w14:textId="6D592989" w:rsidR="008F558D" w:rsidRP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14:paraId="1C65F4C1" w14:textId="7BE21933" w:rsid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</w:tbl>
    <w:p w14:paraId="208F759A" w14:textId="4B009291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3961F" w14:textId="54A30E1C" w:rsidR="00554CB5" w:rsidRDefault="00554CB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122EA" w14:textId="3F851D36" w:rsidR="00554CB5" w:rsidRDefault="00554CB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E6EEA" w14:textId="77777777" w:rsidR="00554CB5" w:rsidRDefault="00554CB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7425B3" w:rsidRPr="00E54E90" w14:paraId="6BE27F2B" w14:textId="77777777" w:rsidTr="00CC217A">
        <w:tc>
          <w:tcPr>
            <w:tcW w:w="9852" w:type="dxa"/>
            <w:gridSpan w:val="4"/>
          </w:tcPr>
          <w:p w14:paraId="3A9F66EB" w14:textId="77777777" w:rsidR="007425B3" w:rsidRPr="00E54E90" w:rsidRDefault="007425B3" w:rsidP="00647C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47C07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647C07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14:paraId="103C1446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E54E90" w14:paraId="2F4E5162" w14:textId="77777777" w:rsidTr="000D4A24">
        <w:tc>
          <w:tcPr>
            <w:tcW w:w="3794" w:type="dxa"/>
          </w:tcPr>
          <w:p w14:paraId="6B35883C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7FB84A1F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14:paraId="5C008FDB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1C9BA37F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14:paraId="19DBF7EF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26C35987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729E9" w:rsidRPr="00E54E90" w14:paraId="51B1F6B3" w14:textId="77777777" w:rsidTr="000D4A24">
        <w:tc>
          <w:tcPr>
            <w:tcW w:w="3794" w:type="dxa"/>
            <w:hideMark/>
          </w:tcPr>
          <w:p w14:paraId="6A94DF10" w14:textId="77777777" w:rsidR="006729E9" w:rsidRPr="00E54E90" w:rsidRDefault="006729E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50" w:type="dxa"/>
            <w:hideMark/>
          </w:tcPr>
          <w:p w14:paraId="6C3E4712" w14:textId="77777777" w:rsidR="006729E9" w:rsidRPr="00E54E90" w:rsidRDefault="006729E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2C396AB6" w14:textId="5C41CFD1" w:rsidR="006729E9" w:rsidRPr="00E54E90" w:rsidRDefault="009D4C3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ял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, Тюнина И.И.,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азоннико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л. Ленина, 10А, корп. №9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12, 7 этаж)</w:t>
            </w:r>
          </w:p>
        </w:tc>
        <w:tc>
          <w:tcPr>
            <w:tcW w:w="1380" w:type="dxa"/>
          </w:tcPr>
          <w:p w14:paraId="31BF949F" w14:textId="6E03AD1C" w:rsidR="006729E9" w:rsidRPr="00E54E90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</w:tcPr>
          <w:p w14:paraId="1DB55CB3" w14:textId="26DD8C05" w:rsidR="006729E9" w:rsidRPr="00E54E90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175379" w:rsidRPr="00E54E90" w14:paraId="3B4781D8" w14:textId="77777777" w:rsidTr="000D4A24">
        <w:trPr>
          <w:trHeight w:val="1275"/>
        </w:trPr>
        <w:tc>
          <w:tcPr>
            <w:tcW w:w="3794" w:type="dxa"/>
          </w:tcPr>
          <w:p w14:paraId="3352094B" w14:textId="6BD54F25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аркетин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обеспечение проектов в сфере рекламы и СО</w:t>
            </w:r>
          </w:p>
          <w:p w14:paraId="6D3B5B09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тдела связей с общественностью</w:t>
            </w:r>
          </w:p>
          <w:p w14:paraId="06FC4DAF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неджмент в массмедиа</w:t>
            </w:r>
          </w:p>
          <w:p w14:paraId="183CD532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50" w:type="dxa"/>
          </w:tcPr>
          <w:p w14:paraId="70CB8F7D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14:paraId="4C4CB4AE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C643C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175E104A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42CC3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44A613C6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828" w:type="dxa"/>
          </w:tcPr>
          <w:p w14:paraId="32517217" w14:textId="31188692" w:rsidR="00175379" w:rsidRPr="003E5205" w:rsidRDefault="009D4C36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лова М.А., Тулупов В.В, </w:t>
            </w:r>
            <w:r w:rsidR="00175379">
              <w:rPr>
                <w:rFonts w:ascii="Times New Roman" w:eastAsia="Times New Roman" w:hAnsi="Times New Roman" w:cs="Times New Roman"/>
                <w:lang w:eastAsia="ru-RU"/>
              </w:rPr>
              <w:t>Попов С.А., Сухоруких И.А. (ауд.106)</w:t>
            </w:r>
          </w:p>
        </w:tc>
        <w:tc>
          <w:tcPr>
            <w:tcW w:w="1380" w:type="dxa"/>
          </w:tcPr>
          <w:p w14:paraId="7992AA0E" w14:textId="03DB3975" w:rsidR="00175379" w:rsidRPr="003E5205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</w:tcPr>
          <w:p w14:paraId="0A92C2CA" w14:textId="0C3800CB" w:rsidR="00175379" w:rsidRPr="003E5205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175379" w:rsidRPr="00E54E90" w14:paraId="09D4AEC7" w14:textId="77777777" w:rsidTr="00175379">
        <w:trPr>
          <w:trHeight w:val="593"/>
        </w:trPr>
        <w:tc>
          <w:tcPr>
            <w:tcW w:w="3794" w:type="dxa"/>
          </w:tcPr>
          <w:p w14:paraId="2F585C11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тдела рекламы</w:t>
            </w:r>
          </w:p>
          <w:p w14:paraId="7996E158" w14:textId="0078A4D6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C4FEDC6" w14:textId="12B9E451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116181B3" w14:textId="1C0AC26D" w:rsidR="00175379" w:rsidRDefault="009D4C36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175379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175379">
              <w:rPr>
                <w:rFonts w:ascii="Times New Roman" w:eastAsia="Times New Roman" w:hAnsi="Times New Roman" w:cs="Times New Roman"/>
                <w:lang w:eastAsia="ru-RU"/>
              </w:rPr>
              <w:t>, Шилова М.А. (ауд.103)</w:t>
            </w:r>
          </w:p>
        </w:tc>
        <w:tc>
          <w:tcPr>
            <w:tcW w:w="1380" w:type="dxa"/>
          </w:tcPr>
          <w:p w14:paraId="64B96F6A" w14:textId="2D4EC7C4" w:rsidR="00175379" w:rsidRPr="009D4C36" w:rsidRDefault="00B016CF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029" w:type="dxa"/>
          </w:tcPr>
          <w:p w14:paraId="38F428F9" w14:textId="1599A847" w:rsidR="00175379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175379" w:rsidRPr="00E54E90" w14:paraId="27A21EA0" w14:textId="77777777" w:rsidTr="000D4A24">
        <w:tc>
          <w:tcPr>
            <w:tcW w:w="3794" w:type="dxa"/>
          </w:tcPr>
          <w:p w14:paraId="414D19BB" w14:textId="77777777" w:rsidR="00175379" w:rsidRPr="008F558D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</w:tcPr>
          <w:p w14:paraId="45E0E1BE" w14:textId="77777777" w:rsidR="00175379" w:rsidRPr="008F558D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5F410273" w14:textId="7A742B3A" w:rsidR="00175379" w:rsidRPr="008F558D" w:rsidRDefault="009D4C36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, Скоробогатова Л.Г., Хорошилова Е.И.  (Никитинская, 14б, ауд. 69)</w:t>
            </w:r>
          </w:p>
        </w:tc>
        <w:tc>
          <w:tcPr>
            <w:tcW w:w="1380" w:type="dxa"/>
          </w:tcPr>
          <w:p w14:paraId="5C07DA1B" w14:textId="42526F36" w:rsidR="00175379" w:rsidRPr="00E4521F" w:rsidRDefault="003C670C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34471FF7" w14:textId="4108A192" w:rsidR="00175379" w:rsidRPr="00E4521F" w:rsidRDefault="00FC60F8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175379" w:rsidRPr="00E54E90" w14:paraId="08DD527E" w14:textId="77777777" w:rsidTr="000D4A24">
        <w:tc>
          <w:tcPr>
            <w:tcW w:w="3794" w:type="dxa"/>
          </w:tcPr>
          <w:p w14:paraId="117D9614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50" w:type="dxa"/>
          </w:tcPr>
          <w:p w14:paraId="19F3285A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205FC92F" w14:textId="2E801AF6" w:rsidR="00175379" w:rsidRPr="00E54E90" w:rsidRDefault="009D4C36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Сосунов Д.В., Черникова В.В., Зюзина Е.Б. (Московский проспект, 88, корп. 8, ауд. 202)</w:t>
            </w:r>
          </w:p>
        </w:tc>
        <w:tc>
          <w:tcPr>
            <w:tcW w:w="1380" w:type="dxa"/>
          </w:tcPr>
          <w:p w14:paraId="15B5C44D" w14:textId="6F814F9E" w:rsidR="00175379" w:rsidRPr="00E54E90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14:paraId="79388899" w14:textId="1940D86C" w:rsidR="00175379" w:rsidRPr="00E54E90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175379" w:rsidRPr="00E54E90" w14:paraId="3D65F4FC" w14:textId="77777777" w:rsidTr="000D4A24">
        <w:tc>
          <w:tcPr>
            <w:tcW w:w="3794" w:type="dxa"/>
          </w:tcPr>
          <w:p w14:paraId="2DB25775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50" w:type="dxa"/>
          </w:tcPr>
          <w:p w14:paraId="2DD1F960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6B58917E" w14:textId="1DA886C5" w:rsidR="00175379" w:rsidRPr="00EA6D5E" w:rsidRDefault="009D4C36" w:rsidP="0017537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A6D5E"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Е.М., </w:t>
            </w:r>
            <w:proofErr w:type="spellStart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</w:t>
            </w:r>
            <w:r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78F" w:rsidRPr="009D4C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3FD282C3" w14:textId="1A26663F" w:rsidR="00175379" w:rsidRPr="003E5205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09EF5393" w14:textId="4E2D3536" w:rsidR="00175379" w:rsidRPr="003E5205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9D4C36" w:rsidRPr="00E54E90" w14:paraId="63716E1E" w14:textId="77777777" w:rsidTr="000D4A24">
        <w:tc>
          <w:tcPr>
            <w:tcW w:w="3794" w:type="dxa"/>
          </w:tcPr>
          <w:p w14:paraId="11C0C914" w14:textId="46A38099" w:rsidR="009D4C36" w:rsidRPr="008F558D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850" w:type="dxa"/>
          </w:tcPr>
          <w:p w14:paraId="2BEEB56C" w14:textId="09894DDE" w:rsidR="009D4C36" w:rsidRPr="008F558D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7FB2A9B3" w14:textId="02214A46" w:rsidR="009D4C36" w:rsidRPr="00EA6D5E" w:rsidRDefault="009D4C36" w:rsidP="009D4C36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380" w:type="dxa"/>
          </w:tcPr>
          <w:p w14:paraId="04254472" w14:textId="74ECB71C" w:rsidR="009D4C36" w:rsidRPr="008F558D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24BF8C2D" w14:textId="0CFCC991" w:rsidR="009D4C36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4C36" w:rsidRPr="00E54E90" w14:paraId="31DD4E9B" w14:textId="77777777" w:rsidTr="000D4A24">
        <w:tc>
          <w:tcPr>
            <w:tcW w:w="3794" w:type="dxa"/>
          </w:tcPr>
          <w:p w14:paraId="0B744570" w14:textId="77777777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</w:tc>
        <w:tc>
          <w:tcPr>
            <w:tcW w:w="850" w:type="dxa"/>
          </w:tcPr>
          <w:p w14:paraId="06987DA8" w14:textId="77777777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231950B4" w14:textId="5D5D676E" w:rsidR="009D4C36" w:rsidRPr="00E4521F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 (ауд. 20</w:t>
            </w:r>
            <w:r w:rsidR="00920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1D39C57C" w14:textId="77E8FC8D" w:rsidR="009D4C36" w:rsidRPr="00E4521F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4C59F373" w14:textId="402DB0DF" w:rsidR="009D4C36" w:rsidRPr="00E4521F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</w:tbl>
    <w:p w14:paraId="121D6342" w14:textId="4ED85AE8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4F85" w14:textId="77777777" w:rsidR="009D4C36" w:rsidRDefault="009D4C36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620FB7" w:rsidRPr="00E54E90" w14:paraId="41932BB0" w14:textId="77777777" w:rsidTr="00095494">
        <w:tc>
          <w:tcPr>
            <w:tcW w:w="9852" w:type="dxa"/>
            <w:gridSpan w:val="4"/>
          </w:tcPr>
          <w:p w14:paraId="0C759161" w14:textId="77777777" w:rsidR="00620FB7" w:rsidRPr="00E54E90" w:rsidRDefault="00620FB7" w:rsidP="00620F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 (4 курс) (42.03.01)</w:t>
            </w:r>
          </w:p>
        </w:tc>
        <w:tc>
          <w:tcPr>
            <w:tcW w:w="1029" w:type="dxa"/>
          </w:tcPr>
          <w:p w14:paraId="1556E4C6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FB7" w:rsidRPr="00E54E90" w14:paraId="5091E9DB" w14:textId="77777777" w:rsidTr="000D4A24">
        <w:tc>
          <w:tcPr>
            <w:tcW w:w="3794" w:type="dxa"/>
          </w:tcPr>
          <w:p w14:paraId="45FFDBC6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039F16CC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14:paraId="093A37C0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1979779A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14:paraId="63EE00EC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3CA63D7E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17D1F" w:rsidRPr="00E54E90" w14:paraId="4D911E95" w14:textId="77777777" w:rsidTr="002009BE">
        <w:trPr>
          <w:trHeight w:val="1036"/>
        </w:trPr>
        <w:tc>
          <w:tcPr>
            <w:tcW w:w="3794" w:type="dxa"/>
            <w:hideMark/>
          </w:tcPr>
          <w:p w14:paraId="1D0F7664" w14:textId="77777777" w:rsidR="00517D1F" w:rsidRPr="00E54E90" w:rsidRDefault="00517D1F" w:rsidP="00147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Реклама в сфере применения</w:t>
            </w:r>
          </w:p>
          <w:p w14:paraId="753DA9E6" w14:textId="77777777" w:rsidR="00517D1F" w:rsidRPr="00E54E90" w:rsidRDefault="00517D1F" w:rsidP="00423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сихология массовой коммуникации</w:t>
            </w:r>
          </w:p>
          <w:p w14:paraId="3044DB25" w14:textId="694382BE" w:rsidR="00517D1F" w:rsidRPr="00E54E90" w:rsidRDefault="00517D1F" w:rsidP="002009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14:paraId="428AA33F" w14:textId="77777777" w:rsidR="00517D1F" w:rsidRPr="00E54E90" w:rsidRDefault="00517D1F" w:rsidP="00147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5BA5773C" w14:textId="77777777" w:rsidR="00517D1F" w:rsidRPr="00E54E90" w:rsidRDefault="00517D1F" w:rsidP="00423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75DC2058" w14:textId="6D1D5D51" w:rsidR="00517D1F" w:rsidRPr="00E54E90" w:rsidRDefault="00517D1F" w:rsidP="00C227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1D139" w14:textId="77777777" w:rsidR="00517D1F" w:rsidRDefault="00517D1F" w:rsidP="007069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22B60" w14:textId="062421B3" w:rsidR="00517D1F" w:rsidRPr="00E54E90" w:rsidRDefault="00517D1F" w:rsidP="00F757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14:paraId="4BE6C430" w14:textId="2B382CBA" w:rsidR="00517D1F" w:rsidRPr="003E5205" w:rsidRDefault="009D4C3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517D1F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517D1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009BE">
              <w:rPr>
                <w:rFonts w:ascii="Times New Roman" w:eastAsia="Times New Roman" w:hAnsi="Times New Roman" w:cs="Times New Roman"/>
                <w:lang w:eastAsia="ru-RU"/>
              </w:rPr>
              <w:t>Шилова М.А. (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2009BE">
              <w:rPr>
                <w:rFonts w:ascii="Times New Roman" w:eastAsia="Times New Roman" w:hAnsi="Times New Roman" w:cs="Times New Roman"/>
                <w:lang w:eastAsia="ru-RU"/>
              </w:rPr>
              <w:t xml:space="preserve"> 102)</w:t>
            </w:r>
          </w:p>
        </w:tc>
        <w:tc>
          <w:tcPr>
            <w:tcW w:w="1380" w:type="dxa"/>
          </w:tcPr>
          <w:p w14:paraId="6F0135C2" w14:textId="41F13A34" w:rsidR="00517D1F" w:rsidRPr="003E5205" w:rsidRDefault="002009BE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1C7848E4" w14:textId="087CE975" w:rsidR="00517D1F" w:rsidRPr="003E5205" w:rsidRDefault="002009BE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D4C36" w:rsidRPr="00E54E90" w14:paraId="48E5380E" w14:textId="77777777" w:rsidTr="000D4A24">
        <w:tc>
          <w:tcPr>
            <w:tcW w:w="3794" w:type="dxa"/>
          </w:tcPr>
          <w:p w14:paraId="620B9F2C" w14:textId="77777777" w:rsidR="009D4C36" w:rsidRPr="00FC60F8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0F8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  <w:p w14:paraId="534F061B" w14:textId="4A02A1F2" w:rsidR="009D4C36" w:rsidRPr="00FC60F8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9AA1AB2" w14:textId="77777777" w:rsidR="009D4C36" w:rsidRPr="00FC60F8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60F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2DCECCD2" w14:textId="442A5599" w:rsidR="009D4C36" w:rsidRPr="00FC60F8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>Кукарников</w:t>
            </w:r>
            <w:proofErr w:type="spellEnd"/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 xml:space="preserve"> Д.Г., Серебрякова Е.Г., Якушкина Е.И. (ауд. 116)</w:t>
            </w:r>
          </w:p>
        </w:tc>
        <w:tc>
          <w:tcPr>
            <w:tcW w:w="1380" w:type="dxa"/>
          </w:tcPr>
          <w:p w14:paraId="719469EE" w14:textId="5E52C770" w:rsidR="009D4C36" w:rsidRPr="00FC60F8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F8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14:paraId="65B0C0E7" w14:textId="04EE5973" w:rsidR="009D4C36" w:rsidRPr="00E54E90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F8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D4C36" w:rsidRPr="00E54E90" w14:paraId="03A2FAAF" w14:textId="77777777" w:rsidTr="000D4A24">
        <w:tc>
          <w:tcPr>
            <w:tcW w:w="3794" w:type="dxa"/>
          </w:tcPr>
          <w:p w14:paraId="1CA45EA2" w14:textId="77777777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оздание рекламного ролика</w:t>
            </w:r>
          </w:p>
        </w:tc>
        <w:tc>
          <w:tcPr>
            <w:tcW w:w="850" w:type="dxa"/>
          </w:tcPr>
          <w:p w14:paraId="68CF35C1" w14:textId="77777777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704E2333" w14:textId="21FB1197" w:rsidR="009D4C36" w:rsidRPr="003E5205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380" w:type="dxa"/>
          </w:tcPr>
          <w:p w14:paraId="00A93F90" w14:textId="28B9F8C4" w:rsidR="009D4C36" w:rsidRPr="003E5205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77F8174E" w14:textId="51D5E42E" w:rsidR="009D4C36" w:rsidRPr="003E5205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9D4C36" w:rsidRPr="00E54E90" w14:paraId="51FC46CC" w14:textId="77777777" w:rsidTr="002009BE">
        <w:trPr>
          <w:trHeight w:val="2639"/>
        </w:trPr>
        <w:tc>
          <w:tcPr>
            <w:tcW w:w="3794" w:type="dxa"/>
          </w:tcPr>
          <w:p w14:paraId="50DE0BDC" w14:textId="2D94DB4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олитические технологии в рекламе и связях с общественностью</w:t>
            </w:r>
          </w:p>
          <w:p w14:paraId="2B3C16E3" w14:textId="055CA7C3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ммуникационной кампании</w:t>
            </w:r>
          </w:p>
          <w:p w14:paraId="4E9CA121" w14:textId="144DC250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Консалтинг в связях с общественностью</w:t>
            </w:r>
          </w:p>
          <w:p w14:paraId="19D5C3BD" w14:textId="15121B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ектная</w:t>
            </w:r>
          </w:p>
          <w:p w14:paraId="7AEF3C9F" w14:textId="7875CC3C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щественным мнением и СМИ</w:t>
            </w:r>
          </w:p>
        </w:tc>
        <w:tc>
          <w:tcPr>
            <w:tcW w:w="850" w:type="dxa"/>
          </w:tcPr>
          <w:p w14:paraId="02695097" w14:textId="1595C435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зач</w:t>
            </w:r>
            <w:proofErr w:type="spellEnd"/>
          </w:p>
          <w:p w14:paraId="53436284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3D6FC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5C06FF" w14:textId="2A0012FB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14:paraId="5FE4DDE1" w14:textId="6A20F181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DDC9DE" w14:textId="65D9BC70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58524FF6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B8A8B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  <w:p w14:paraId="1661302B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596AC" w14:textId="7B55CDCE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56A22883" w14:textId="52E1F7EE" w:rsidR="009D4C36" w:rsidRPr="003E5205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лова М.А., Тулупов В.В., Попов С.А., Сухоруких И.А. (ауд. 106)</w:t>
            </w:r>
          </w:p>
        </w:tc>
        <w:tc>
          <w:tcPr>
            <w:tcW w:w="1380" w:type="dxa"/>
          </w:tcPr>
          <w:p w14:paraId="25F9163D" w14:textId="4E57DAEE" w:rsidR="009D4C36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</w:tcPr>
          <w:p w14:paraId="5FD6E42C" w14:textId="1B76CC8E" w:rsidR="009D4C36" w:rsidRPr="003E5205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1E77C772" w14:textId="77777777" w:rsidR="00620FB7" w:rsidRDefault="00620FB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B18E8" w14:textId="77777777" w:rsidR="00F771A9" w:rsidRDefault="008E3E27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E0AD84" wp14:editId="486D9757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77AD6" w14:textId="77777777" w:rsidR="00A871D4" w:rsidRPr="00A871D4" w:rsidRDefault="00A871D4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035A5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34769C83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F0F74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013D9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4A24"/>
    <w:rsid w:val="000D65A2"/>
    <w:rsid w:val="000D7ACB"/>
    <w:rsid w:val="000E350A"/>
    <w:rsid w:val="0010090B"/>
    <w:rsid w:val="00127DB6"/>
    <w:rsid w:val="00127E81"/>
    <w:rsid w:val="00164EC9"/>
    <w:rsid w:val="00167B21"/>
    <w:rsid w:val="0017407D"/>
    <w:rsid w:val="00175379"/>
    <w:rsid w:val="001B56E1"/>
    <w:rsid w:val="001B64D5"/>
    <w:rsid w:val="001C3471"/>
    <w:rsid w:val="001C770F"/>
    <w:rsid w:val="001D1F1D"/>
    <w:rsid w:val="001E267B"/>
    <w:rsid w:val="001F5AF4"/>
    <w:rsid w:val="001F6AEE"/>
    <w:rsid w:val="001F7B31"/>
    <w:rsid w:val="002003B0"/>
    <w:rsid w:val="002009BE"/>
    <w:rsid w:val="00203804"/>
    <w:rsid w:val="00224C87"/>
    <w:rsid w:val="00230035"/>
    <w:rsid w:val="0024378F"/>
    <w:rsid w:val="00252D89"/>
    <w:rsid w:val="0025362B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46B9"/>
    <w:rsid w:val="0036690B"/>
    <w:rsid w:val="00374B46"/>
    <w:rsid w:val="00375109"/>
    <w:rsid w:val="00397928"/>
    <w:rsid w:val="003B4E7F"/>
    <w:rsid w:val="003C01BA"/>
    <w:rsid w:val="003C670C"/>
    <w:rsid w:val="003D2891"/>
    <w:rsid w:val="003D6E96"/>
    <w:rsid w:val="003D7E96"/>
    <w:rsid w:val="003F1ADE"/>
    <w:rsid w:val="00414624"/>
    <w:rsid w:val="00415498"/>
    <w:rsid w:val="004250E0"/>
    <w:rsid w:val="00432BF3"/>
    <w:rsid w:val="004345BE"/>
    <w:rsid w:val="00474FCC"/>
    <w:rsid w:val="00484E95"/>
    <w:rsid w:val="004A1F53"/>
    <w:rsid w:val="004A4CA2"/>
    <w:rsid w:val="00501988"/>
    <w:rsid w:val="00517D1F"/>
    <w:rsid w:val="00527EF0"/>
    <w:rsid w:val="0053150B"/>
    <w:rsid w:val="00534AE9"/>
    <w:rsid w:val="00546ACB"/>
    <w:rsid w:val="00554CB5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0FB7"/>
    <w:rsid w:val="0062767C"/>
    <w:rsid w:val="00633460"/>
    <w:rsid w:val="00634A1F"/>
    <w:rsid w:val="00647C07"/>
    <w:rsid w:val="0065000E"/>
    <w:rsid w:val="00651802"/>
    <w:rsid w:val="00670977"/>
    <w:rsid w:val="006729E9"/>
    <w:rsid w:val="00674970"/>
    <w:rsid w:val="00675453"/>
    <w:rsid w:val="006A6CC8"/>
    <w:rsid w:val="006B2A6A"/>
    <w:rsid w:val="006B5C13"/>
    <w:rsid w:val="006C0528"/>
    <w:rsid w:val="006E58D1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51E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D3636"/>
    <w:rsid w:val="008E3435"/>
    <w:rsid w:val="008E3E27"/>
    <w:rsid w:val="008E62BE"/>
    <w:rsid w:val="008F3397"/>
    <w:rsid w:val="008F558D"/>
    <w:rsid w:val="008F5BF2"/>
    <w:rsid w:val="00911E86"/>
    <w:rsid w:val="009127E0"/>
    <w:rsid w:val="00916F06"/>
    <w:rsid w:val="00920DF5"/>
    <w:rsid w:val="0093274B"/>
    <w:rsid w:val="00936AA8"/>
    <w:rsid w:val="0094091A"/>
    <w:rsid w:val="00944E6D"/>
    <w:rsid w:val="00954835"/>
    <w:rsid w:val="009577C0"/>
    <w:rsid w:val="009640E0"/>
    <w:rsid w:val="009A3910"/>
    <w:rsid w:val="009A4775"/>
    <w:rsid w:val="009B1A7F"/>
    <w:rsid w:val="009B27B1"/>
    <w:rsid w:val="009C1DE9"/>
    <w:rsid w:val="009D1ADD"/>
    <w:rsid w:val="009D4C36"/>
    <w:rsid w:val="009D4D36"/>
    <w:rsid w:val="009D7AE5"/>
    <w:rsid w:val="00A16DF4"/>
    <w:rsid w:val="00A3587F"/>
    <w:rsid w:val="00A455F5"/>
    <w:rsid w:val="00A464A1"/>
    <w:rsid w:val="00A521E8"/>
    <w:rsid w:val="00A72F17"/>
    <w:rsid w:val="00A74CDE"/>
    <w:rsid w:val="00A75B1E"/>
    <w:rsid w:val="00A80B0C"/>
    <w:rsid w:val="00A862B0"/>
    <w:rsid w:val="00A871D4"/>
    <w:rsid w:val="00A9138A"/>
    <w:rsid w:val="00AA7870"/>
    <w:rsid w:val="00AB36A7"/>
    <w:rsid w:val="00AB530D"/>
    <w:rsid w:val="00AC2BE4"/>
    <w:rsid w:val="00AC7178"/>
    <w:rsid w:val="00AD42FC"/>
    <w:rsid w:val="00AE497B"/>
    <w:rsid w:val="00AF403A"/>
    <w:rsid w:val="00B016CF"/>
    <w:rsid w:val="00B0623A"/>
    <w:rsid w:val="00B1366E"/>
    <w:rsid w:val="00B216DF"/>
    <w:rsid w:val="00B330CD"/>
    <w:rsid w:val="00B440A5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44AC"/>
    <w:rsid w:val="00BD0CF2"/>
    <w:rsid w:val="00BE21DB"/>
    <w:rsid w:val="00C037B8"/>
    <w:rsid w:val="00C06630"/>
    <w:rsid w:val="00C07560"/>
    <w:rsid w:val="00C2567D"/>
    <w:rsid w:val="00C2614D"/>
    <w:rsid w:val="00C31CC3"/>
    <w:rsid w:val="00C408CA"/>
    <w:rsid w:val="00C62917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3EAD"/>
    <w:rsid w:val="00E16612"/>
    <w:rsid w:val="00E173C7"/>
    <w:rsid w:val="00E53A58"/>
    <w:rsid w:val="00E53D98"/>
    <w:rsid w:val="00E54E90"/>
    <w:rsid w:val="00E60581"/>
    <w:rsid w:val="00E60686"/>
    <w:rsid w:val="00E65DEF"/>
    <w:rsid w:val="00E75CF0"/>
    <w:rsid w:val="00E97C43"/>
    <w:rsid w:val="00EA6D5E"/>
    <w:rsid w:val="00ED1A1D"/>
    <w:rsid w:val="00EE77C2"/>
    <w:rsid w:val="00F00C12"/>
    <w:rsid w:val="00F11FF2"/>
    <w:rsid w:val="00F129E8"/>
    <w:rsid w:val="00F24F1E"/>
    <w:rsid w:val="00F27CE4"/>
    <w:rsid w:val="00F37F42"/>
    <w:rsid w:val="00F43A9E"/>
    <w:rsid w:val="00F43CA2"/>
    <w:rsid w:val="00F651F5"/>
    <w:rsid w:val="00F66596"/>
    <w:rsid w:val="00F726EB"/>
    <w:rsid w:val="00F74DF4"/>
    <w:rsid w:val="00F771A9"/>
    <w:rsid w:val="00F83DD1"/>
    <w:rsid w:val="00F94063"/>
    <w:rsid w:val="00F9586C"/>
    <w:rsid w:val="00F9682A"/>
    <w:rsid w:val="00FA643E"/>
    <w:rsid w:val="00FB2BB3"/>
    <w:rsid w:val="00FB6275"/>
    <w:rsid w:val="00FC60F8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6D9B"/>
  <w15:docId w15:val="{DBF3085A-DAE0-46C2-9BA2-7A103858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A24E-DE62-461B-BE35-A4DA0D11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2</cp:revision>
  <cp:lastPrinted>2023-02-09T10:43:00Z</cp:lastPrinted>
  <dcterms:created xsi:type="dcterms:W3CDTF">2026-03-02T06:53:00Z</dcterms:created>
  <dcterms:modified xsi:type="dcterms:W3CDTF">2026-03-02T06:53:00Z</dcterms:modified>
</cp:coreProperties>
</file>